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777FE" w:rsidP="007A3C1F">
            <w:pPr>
              <w:pStyle w:val="Nessunaspaziatura"/>
              <w:spacing w:line="360" w:lineRule="auto"/>
            </w:pPr>
            <w:r>
              <w:t>2019-02-20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C2394" w:rsidRDefault="00AC2394" w:rsidP="00B202B3">
            <w:pPr>
              <w:pStyle w:val="Nessunaspaziatura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AC2394" w:rsidRDefault="00AC2394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Proseguito con la parte di analisi dei requisiti;</w:t>
            </w:r>
          </w:p>
          <w:p w:rsidR="00ED18EB" w:rsidRDefault="00ED18EB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Completato il codice per il primo requisito;</w:t>
            </w:r>
          </w:p>
          <w:p w:rsidR="00AD3300" w:rsidRDefault="00AD3300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Iniziato a realizzare un menù per la selezione dei vari programmi (selezionare l’indice corrispondente all’esercizio desiderato);</w:t>
            </w:r>
          </w:p>
          <w:p w:rsidR="00D938B0" w:rsidRDefault="00ED18EB" w:rsidP="00AC2394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Iniziato a r</w:t>
            </w:r>
            <w:r w:rsidR="001777FE">
              <w:rPr>
                <w:b w:val="0"/>
              </w:rPr>
              <w:t>ealizzato il codice per gestire contatore punteggio e timer (o comunque i 2 display);</w:t>
            </w:r>
          </w:p>
          <w:p w:rsidR="001777FE" w:rsidRPr="00ED18EB" w:rsidRDefault="001777FE" w:rsidP="00ED18EB">
            <w:pPr>
              <w:pStyle w:val="Nessunaspaziatura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Realizzato interfac</w:t>
            </w:r>
            <w:r w:rsidR="00AD3300">
              <w:rPr>
                <w:b w:val="0"/>
              </w:rPr>
              <w:t>cia per far comunicare 2 Arduino</w:t>
            </w:r>
            <w:r>
              <w:rPr>
                <w:b w:val="0"/>
              </w:rPr>
              <w:t>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D18EB" w:rsidRDefault="00ED18EB" w:rsidP="00ED18EB">
            <w:pPr>
              <w:pStyle w:val="Paragrafoelenco"/>
              <w:numPr>
                <w:ilvl w:val="0"/>
                <w:numId w:val="23"/>
              </w:num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Alcune parti del QdC non erano ben definite per via di alcuni copia-incolla;</w:t>
            </w:r>
          </w:p>
          <w:p w:rsidR="00FF0BC3" w:rsidRDefault="00ED18EB" w:rsidP="00ED18EB">
            <w:pPr>
              <w:pStyle w:val="Paragrafoelenco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Chiesto chiarimenti riguardo le specifiche in dubbio.</w:t>
            </w:r>
          </w:p>
          <w:p w:rsidR="00ED18EB" w:rsidRDefault="00ED18EB" w:rsidP="00ED18EB">
            <w:pPr>
              <w:pStyle w:val="Paragrafoelenco"/>
              <w:numPr>
                <w:ilvl w:val="0"/>
                <w:numId w:val="23"/>
              </w:num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Dopo vari test ci siamo accorti che uno dei 2 display non funziona;</w:t>
            </w:r>
          </w:p>
          <w:p w:rsidR="00ED18EB" w:rsidRDefault="00ED18EB" w:rsidP="00ED18EB">
            <w:pPr>
              <w:pStyle w:val="Paragrafoelenco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Ne abbiamo chiesto un altro</w:t>
            </w:r>
            <w:r w:rsidR="00AD3300">
              <w:rPr>
                <w:b w:val="0"/>
              </w:rPr>
              <w:t xml:space="preserve"> che però arriverà solo venerdì (22/2/2019)</w:t>
            </w:r>
            <w:r>
              <w:rPr>
                <w:b w:val="0"/>
              </w:rPr>
              <w:t>.</w:t>
            </w:r>
          </w:p>
          <w:p w:rsidR="00AD3300" w:rsidRDefault="00AD3300" w:rsidP="00AD3300">
            <w:pPr>
              <w:pStyle w:val="Paragrafoelenco"/>
              <w:numPr>
                <w:ilvl w:val="0"/>
                <w:numId w:val="23"/>
              </w:numPr>
              <w:spacing w:after="200" w:line="276" w:lineRule="auto"/>
              <w:rPr>
                <w:b w:val="0"/>
              </w:rPr>
            </w:pPr>
            <w:r>
              <w:rPr>
                <w:b w:val="0"/>
              </w:rPr>
              <w:t>Il cavo di rete che avremmo utilizzato per collegare i 2 Arduino (quello principale con quello dei 2 display) è troppo corto;</w:t>
            </w:r>
          </w:p>
          <w:p w:rsidR="00AD3300" w:rsidRPr="001777FE" w:rsidRDefault="00AD3300" w:rsidP="00AD3300">
            <w:pPr>
              <w:pStyle w:val="Paragrafoelenco"/>
              <w:numPr>
                <w:ilvl w:val="1"/>
                <w:numId w:val="23"/>
              </w:numPr>
              <w:rPr>
                <w:b w:val="0"/>
              </w:rPr>
            </w:pPr>
            <w:r>
              <w:rPr>
                <w:b w:val="0"/>
              </w:rPr>
              <w:t>Ne abbiamo chiesto uno più lungo e lo abbiamo preparato in modo da poterlo utilizzare come avevamo bisog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D3300" w:rsidP="00957BD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anticipo (di circa 2 ore di lezione)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127301" w:rsidP="00083E0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ndere completamente operativo l’hardwar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27301" w:rsidP="00797613">
            <w:pPr>
              <w:rPr>
                <w:b w:val="0"/>
              </w:rPr>
            </w:pPr>
            <w:r>
              <w:rPr>
                <w:b w:val="0"/>
              </w:rPr>
              <w:t>Eseguire i test relativi al primo requisito.</w:t>
            </w:r>
            <w:bookmarkStart w:id="0" w:name="_GoBack"/>
            <w:bookmarkEnd w:id="0"/>
          </w:p>
        </w:tc>
      </w:tr>
      <w:tr w:rsidR="00127301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7301" w:rsidRPr="00FD6CF8" w:rsidRDefault="00127301" w:rsidP="00127301">
            <w:pPr>
              <w:rPr>
                <w:b w:val="0"/>
              </w:rPr>
            </w:pPr>
            <w:r>
              <w:rPr>
                <w:b w:val="0"/>
              </w:rPr>
              <w:t>Completare il secondo requisito e iniziare il 3°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5E7" w:rsidRDefault="008605E7" w:rsidP="00DC1A1A">
      <w:pPr>
        <w:spacing w:after="0" w:line="240" w:lineRule="auto"/>
      </w:pPr>
      <w:r>
        <w:separator/>
      </w:r>
    </w:p>
  </w:endnote>
  <w:endnote w:type="continuationSeparator" w:id="0">
    <w:p w:rsidR="008605E7" w:rsidRDefault="008605E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8605E7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5E7" w:rsidRDefault="008605E7" w:rsidP="00DC1A1A">
      <w:pPr>
        <w:spacing w:after="0" w:line="240" w:lineRule="auto"/>
      </w:pPr>
      <w:r>
        <w:separator/>
      </w:r>
    </w:p>
  </w:footnote>
  <w:footnote w:type="continuationSeparator" w:id="0">
    <w:p w:rsidR="008605E7" w:rsidRDefault="008605E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2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7301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503B1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A395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878A7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251DD"/>
    <w:rsid w:val="00AE7D08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6948-E799-4A79-8DA7-A5F35002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22</cp:revision>
  <dcterms:created xsi:type="dcterms:W3CDTF">2015-06-23T12:36:00Z</dcterms:created>
  <dcterms:modified xsi:type="dcterms:W3CDTF">2019-02-20T15:15:00Z</dcterms:modified>
</cp:coreProperties>
</file>